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438A3ECC" w:rsidR="00925413" w:rsidRDefault="00BF0FC1" w:rsidP="002C332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0CA09EB5">
                <wp:simplePos x="0" y="0"/>
                <wp:positionH relativeFrom="margin">
                  <wp:align>center</wp:align>
                </wp:positionH>
                <wp:positionV relativeFrom="paragraph">
                  <wp:posOffset>1249997</wp:posOffset>
                </wp:positionV>
                <wp:extent cx="6518275" cy="1157287"/>
                <wp:effectExtent l="0" t="0" r="0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157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FC4A" w14:textId="0AE1DFB9" w:rsidR="006530FF" w:rsidRPr="00BF0FC1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67640">
                              <w:rPr>
                                <w:sz w:val="24"/>
                                <w:szCs w:val="24"/>
                              </w:rPr>
                              <w:t xml:space="preserve">Radim Bína, </w:t>
                            </w:r>
                            <w:proofErr w:type="gramStart"/>
                            <w:r w:rsidR="00882820">
                              <w:rPr>
                                <w:sz w:val="24"/>
                                <w:szCs w:val="24"/>
                              </w:rPr>
                              <w:t>Monika</w:t>
                            </w:r>
                            <w:r w:rsidR="006C068E">
                              <w:rPr>
                                <w:sz w:val="24"/>
                                <w:szCs w:val="24"/>
                              </w:rPr>
                              <w:t xml:space="preserve">  Bínová</w:t>
                            </w:r>
                            <w:proofErr w:type="gramEnd"/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Alday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Delgado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Marie Ryšavá, </w:t>
                            </w:r>
                            <w:r w:rsidR="008E398C">
                              <w:rPr>
                                <w:sz w:val="24"/>
                                <w:szCs w:val="24"/>
                              </w:rPr>
                              <w:t>Jan Šlachta</w:t>
                            </w:r>
                          </w:p>
                          <w:p w14:paraId="24A8F8FF" w14:textId="5BCD79CB" w:rsidR="00BF0FC1" w:rsidRDefault="00BF0FC1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luven</w:t>
                            </w:r>
                            <w:r w:rsidRPr="00BF0FC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676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7640">
                              <w:rPr>
                                <w:sz w:val="24"/>
                                <w:szCs w:val="24"/>
                              </w:rPr>
                              <w:t>O.Libor</w:t>
                            </w:r>
                            <w:proofErr w:type="spellEnd"/>
                            <w:r w:rsidR="00E67640">
                              <w:rPr>
                                <w:sz w:val="24"/>
                                <w:szCs w:val="24"/>
                              </w:rPr>
                              <w:t xml:space="preserve"> Všetula, Ondřej Zukal</w:t>
                            </w:r>
                          </w:p>
                          <w:p w14:paraId="52BA3220" w14:textId="77777777" w:rsidR="00E6345D" w:rsidRDefault="00E6345D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D88CD1" w14:textId="77777777" w:rsidR="00E6345D" w:rsidRPr="006C068E" w:rsidRDefault="00E6345D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F0F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98.4pt;width:513.25pt;height:91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" filled="f" stroked="f" strokeweight=".5pt">
                <v:textbox>
                  <w:txbxContent>
                    <w:p w14:paraId="18F4FC4A" w14:textId="0AE1DFB9" w:rsidR="006530FF" w:rsidRPr="00BF0FC1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 w:rsidR="00EB688E"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67640">
                        <w:rPr>
                          <w:sz w:val="24"/>
                          <w:szCs w:val="24"/>
                        </w:rPr>
                        <w:t xml:space="preserve">Radim Bína, </w:t>
                      </w:r>
                      <w:proofErr w:type="gramStart"/>
                      <w:r w:rsidR="00882820">
                        <w:rPr>
                          <w:sz w:val="24"/>
                          <w:szCs w:val="24"/>
                        </w:rPr>
                        <w:t>Monika</w:t>
                      </w:r>
                      <w:r w:rsidR="006C068E">
                        <w:rPr>
                          <w:sz w:val="24"/>
                          <w:szCs w:val="24"/>
                        </w:rPr>
                        <w:t xml:space="preserve">  Bínová</w:t>
                      </w:r>
                      <w:proofErr w:type="gramEnd"/>
                      <w:r w:rsidR="0088282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Alday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Delgado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 w:rsidR="00EB688E">
                        <w:rPr>
                          <w:sz w:val="24"/>
                          <w:szCs w:val="24"/>
                        </w:rPr>
                        <w:t xml:space="preserve">Marie Ryšavá, </w:t>
                      </w:r>
                      <w:r w:rsidR="008E398C">
                        <w:rPr>
                          <w:sz w:val="24"/>
                          <w:szCs w:val="24"/>
                        </w:rPr>
                        <w:t>Jan Šlachta</w:t>
                      </w:r>
                    </w:p>
                    <w:p w14:paraId="24A8F8FF" w14:textId="5BCD79CB" w:rsidR="00BF0FC1" w:rsidRDefault="00BF0FC1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mluven</w:t>
                      </w:r>
                      <w:r w:rsidRPr="00BF0FC1">
                        <w:rPr>
                          <w:sz w:val="24"/>
                          <w:szCs w:val="24"/>
                        </w:rPr>
                        <w:t>:</w:t>
                      </w:r>
                      <w:r w:rsidR="00E6764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7640">
                        <w:rPr>
                          <w:sz w:val="24"/>
                          <w:szCs w:val="24"/>
                        </w:rPr>
                        <w:t>O.Libor</w:t>
                      </w:r>
                      <w:proofErr w:type="spellEnd"/>
                      <w:r w:rsidR="00E67640">
                        <w:rPr>
                          <w:sz w:val="24"/>
                          <w:szCs w:val="24"/>
                        </w:rPr>
                        <w:t xml:space="preserve"> Všetula, Ondřej Zukal</w:t>
                      </w:r>
                    </w:p>
                    <w:p w14:paraId="52BA3220" w14:textId="77777777" w:rsidR="00E6345D" w:rsidRDefault="00E6345D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2ED88CD1" w14:textId="77777777" w:rsidR="00E6345D" w:rsidRPr="006C068E" w:rsidRDefault="00E6345D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240CE3CE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E1E7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305D3E0C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834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34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stopadu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27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rFGg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" filled="f" stroked="f" strokeweight=".5pt">
                <v:textbox>
                  <w:txbxContent>
                    <w:p w14:paraId="73517D51" w14:textId="305D3E0C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83476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83476">
                        <w:rPr>
                          <w:b/>
                          <w:bCs/>
                          <w:sz w:val="36"/>
                          <w:szCs w:val="36"/>
                        </w:rPr>
                        <w:t>listopadu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p w14:paraId="067D5D1D" w14:textId="77777777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0DC268CD" w14:textId="4C8706E9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5B8C1D2F" w14:textId="2997E85C" w:rsidR="00BF0FC1" w:rsidRPr="007328DF" w:rsidRDefault="00E6345D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63AB1582">
                <wp:simplePos x="0" y="0"/>
                <wp:positionH relativeFrom="column">
                  <wp:posOffset>-251907</wp:posOffset>
                </wp:positionH>
                <wp:positionV relativeFrom="paragraph">
                  <wp:posOffset>895783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D598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85pt,70.55pt" to="470.6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BFN19b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37FD9ED8">
                <wp:simplePos x="0" y="0"/>
                <wp:positionH relativeFrom="column">
                  <wp:posOffset>-307975</wp:posOffset>
                </wp:positionH>
                <wp:positionV relativeFrom="paragraph">
                  <wp:posOffset>1004570</wp:posOffset>
                </wp:positionV>
                <wp:extent cx="6489700" cy="486219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486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01D8E052" w14:textId="77777777" w:rsidR="00507275" w:rsidRDefault="00507275" w:rsidP="00507275">
                            <w:pPr>
                              <w:pStyle w:val="Odstavecseseznamem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28571C" w14:textId="74542C97" w:rsidR="009C6EBD" w:rsidRDefault="00EB688E" w:rsidP="000D449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  <w:bookmarkStart w:id="0" w:name="_Hlk145073973"/>
                          </w:p>
                          <w:p w14:paraId="0BB90565" w14:textId="77777777" w:rsidR="000D449E" w:rsidRPr="000D449E" w:rsidRDefault="000D449E" w:rsidP="000D449E">
                            <w:pPr>
                              <w:pStyle w:val="Odstavecseseznamem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E69D67" w14:textId="0C0575D7" w:rsidR="009C6EBD" w:rsidRPr="00E67640" w:rsidRDefault="00E67640" w:rsidP="00E67640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before="240"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lava 60tin Otce Pavla Glogara</w:t>
                            </w:r>
                          </w:p>
                          <w:p w14:paraId="5D50947F" w14:textId="77777777" w:rsidR="00E67640" w:rsidRPr="00E67640" w:rsidRDefault="00E67640" w:rsidP="00E67640">
                            <w:pPr>
                              <w:pStyle w:val="Odstavecseseznamem"/>
                              <w:spacing w:before="240"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B29B8" w14:textId="4A638BA8" w:rsidR="00E67640" w:rsidRPr="00E67640" w:rsidRDefault="00E67640" w:rsidP="00E67640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ze 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</w:p>
                          <w:p w14:paraId="5BB300A9" w14:textId="507FAF23" w:rsidR="00E67640" w:rsidRPr="00E67640" w:rsidRDefault="00E67640" w:rsidP="00E6764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e i nadále zájem, j</w:t>
                            </w:r>
                            <w:r w:rsidRPr="00E676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u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známí </w:t>
                            </w:r>
                            <w:r w:rsidRPr="00E676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zájemci o vedení </w:t>
                            </w:r>
                            <w:proofErr w:type="spellStart"/>
                            <w:r w:rsidRPr="00E676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  <w:r w:rsidRPr="00E676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je potřeb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ytvořit nový tým.</w:t>
                            </w:r>
                          </w:p>
                          <w:p w14:paraId="26DE708E" w14:textId="5EA5FB57" w:rsidR="00744329" w:rsidRPr="00E6345D" w:rsidRDefault="00E67640" w:rsidP="00E6345D">
                            <w:pPr>
                              <w:pStyle w:val="Odstavecseseznamem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67640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  <w:r w:rsidRPr="00E67640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</w:p>
                          <w:p w14:paraId="522CD1E2" w14:textId="798EE3C0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o </w:t>
                            </w:r>
                            <w:r w:rsid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vém </w:t>
                            </w:r>
                            <w:r w:rsidRP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tební</w:t>
                            </w:r>
                            <w:r w:rsid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rminál</w:t>
                            </w:r>
                            <w:r w:rsidR="00E676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2D1240FA" w14:textId="51CA24F5" w:rsidR="00744329" w:rsidRPr="00E67640" w:rsidRDefault="00E67640" w:rsidP="00E6764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dmínky pro platební terminál jsou dohodnuty, snad bude možné jej instalovat ihned po Novém roce. </w:t>
                            </w:r>
                          </w:p>
                          <w:p w14:paraId="019B8FDC" w14:textId="77777777" w:rsidR="00744329" w:rsidRDefault="00744329" w:rsidP="00744329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5AA8C9" w14:textId="790E5AA5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ipomínky ze vzkazového boxu, Otec Pavel </w:t>
                            </w:r>
                          </w:p>
                          <w:p w14:paraId="5E72637D" w14:textId="788721F5" w:rsidR="004453A5" w:rsidRDefault="00E67640" w:rsidP="00E6764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 potřeba přepsat jména na hrobech salesiánů, řeší se</w:t>
                            </w:r>
                          </w:p>
                          <w:p w14:paraId="5F5FE29F" w14:textId="372725A6" w:rsidR="00E67640" w:rsidRDefault="00E67640" w:rsidP="00E6764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ěhla výzva sjednotit postoje při mši, instrukce jsou vydané</w:t>
                            </w:r>
                          </w:p>
                          <w:p w14:paraId="5DACDBED" w14:textId="77777777" w:rsidR="00E67640" w:rsidRDefault="00E67640" w:rsidP="00E6764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03E523" w14:textId="5DEEF2AE" w:rsidR="004453A5" w:rsidRPr="004453A5" w:rsidRDefault="00E6345D" w:rsidP="004453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</w:t>
                            </w:r>
                          </w:p>
                          <w:p w14:paraId="78926947" w14:textId="77777777" w:rsidR="00E6345D" w:rsidRDefault="00E67640" w:rsidP="004453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ále se řeší plán rekonstrukce </w:t>
                            </w:r>
                            <w:r w:rsidR="004453A5"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zvučení</w:t>
                            </w:r>
                            <w:r w:rsidR="00266D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 celém kostele. </w:t>
                            </w:r>
                          </w:p>
                          <w:p w14:paraId="7E3B364B" w14:textId="337FF479" w:rsidR="00E6345D" w:rsidRDefault="00E6345D" w:rsidP="004453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45D">
                              <w:rPr>
                                <w:sz w:val="24"/>
                                <w:szCs w:val="24"/>
                              </w:rPr>
                              <w:t xml:space="preserve">Plánuje se také </w:t>
                            </w:r>
                            <w:r w:rsidRPr="00E634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konstrukc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edsálí, </w:t>
                            </w:r>
                            <w:r w:rsidRPr="00E6345D">
                              <w:rPr>
                                <w:sz w:val="24"/>
                                <w:szCs w:val="24"/>
                              </w:rPr>
                              <w:t xml:space="preserve">stouply finanční nároky 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 na cca.5 mil. Kč</w:t>
                            </w:r>
                            <w:r w:rsidR="0050727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C86B83" w14:textId="2642B6A7" w:rsidR="00744329" w:rsidRPr="00E6345D" w:rsidRDefault="00266DC4" w:rsidP="00E6345D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345D">
                              <w:rPr>
                                <w:sz w:val="24"/>
                                <w:szCs w:val="24"/>
                              </w:rPr>
                              <w:t>V novém roce proběhn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olba nové pastorační rady, </w:t>
                            </w:r>
                            <w:r w:rsidR="00E6345D">
                              <w:rPr>
                                <w:sz w:val="24"/>
                                <w:szCs w:val="24"/>
                              </w:rPr>
                              <w:t xml:space="preserve">v červnu 2024 proběhne společné setkání nové i staré pastorační rady. </w:t>
                            </w:r>
                          </w:p>
                          <w:p w14:paraId="709B4A3C" w14:textId="77777777" w:rsidR="00744329" w:rsidRPr="001810F6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3194C0A7" w14:textId="2874DA58" w:rsidR="00EB688E" w:rsidRDefault="00EB688E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A081D" w14:textId="77777777" w:rsidR="008E25D0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8" type="#_x0000_t202" style="position:absolute;left:0;text-align:left;margin-left:-24.25pt;margin-top:79.1pt;width:511pt;height:3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74HA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" filled="f" stroked="f" strokeweight=".5pt">
                <v:textbox>
                  <w:txbxContent>
                    <w:p w14:paraId="1B9C7396" w14:textId="5125B79D" w:rsidR="006A4B4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01D8E052" w14:textId="77777777" w:rsidR="00507275" w:rsidRDefault="00507275" w:rsidP="00507275">
                      <w:pPr>
                        <w:pStyle w:val="Odstavecseseznamem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28571C" w14:textId="74542C97" w:rsidR="009C6EBD" w:rsidRDefault="00EB688E" w:rsidP="000D449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7640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E67640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  <w:bookmarkStart w:id="1" w:name="_Hlk145073973"/>
                    </w:p>
                    <w:p w14:paraId="0BB90565" w14:textId="77777777" w:rsidR="000D449E" w:rsidRPr="000D449E" w:rsidRDefault="000D449E" w:rsidP="000D449E">
                      <w:pPr>
                        <w:pStyle w:val="Odstavecseseznamem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E69D67" w14:textId="0C0575D7" w:rsidR="009C6EBD" w:rsidRPr="00E67640" w:rsidRDefault="00E67640" w:rsidP="00E67640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before="240"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67640">
                        <w:rPr>
                          <w:b/>
                          <w:bCs/>
                          <w:sz w:val="24"/>
                          <w:szCs w:val="24"/>
                        </w:rPr>
                        <w:t>Oslava 60tin Otce Pavla Glogara</w:t>
                      </w:r>
                    </w:p>
                    <w:p w14:paraId="5D50947F" w14:textId="77777777" w:rsidR="00E67640" w:rsidRPr="00E67640" w:rsidRDefault="00E67640" w:rsidP="00E67640">
                      <w:pPr>
                        <w:pStyle w:val="Odstavecseseznamem"/>
                        <w:spacing w:before="240"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4B29B8" w14:textId="4A638BA8" w:rsidR="00E67640" w:rsidRPr="00E67640" w:rsidRDefault="00E67640" w:rsidP="00E67640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7640">
                        <w:rPr>
                          <w:b/>
                          <w:bCs/>
                          <w:sz w:val="24"/>
                          <w:szCs w:val="24"/>
                        </w:rPr>
                        <w:t>Diskuze 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E67640">
                        <w:rPr>
                          <w:b/>
                          <w:bCs/>
                          <w:sz w:val="24"/>
                          <w:szCs w:val="24"/>
                        </w:rPr>
                        <w:t>Žabokuku</w:t>
                      </w:r>
                      <w:proofErr w:type="spellEnd"/>
                    </w:p>
                    <w:p w14:paraId="5BB300A9" w14:textId="507FAF23" w:rsidR="00E67640" w:rsidRPr="00E67640" w:rsidRDefault="00E67640" w:rsidP="00E67640">
                      <w:pPr>
                        <w:spacing w:after="0" w:line="240" w:lineRule="auto"/>
                        <w:ind w:left="1416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je i nadále zájem, j</w:t>
                      </w:r>
                      <w:r w:rsidRPr="00E67640">
                        <w:rPr>
                          <w:rFonts w:cstheme="minorHAnsi"/>
                          <w:sz w:val="24"/>
                          <w:szCs w:val="24"/>
                        </w:rPr>
                        <w:t xml:space="preserve">sou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známí </w:t>
                      </w:r>
                      <w:r w:rsidRPr="00E67640">
                        <w:rPr>
                          <w:rFonts w:cstheme="minorHAnsi"/>
                          <w:sz w:val="24"/>
                          <w:szCs w:val="24"/>
                        </w:rPr>
                        <w:t xml:space="preserve">zájemci o vedení </w:t>
                      </w:r>
                      <w:proofErr w:type="spellStart"/>
                      <w:r w:rsidRPr="00E67640">
                        <w:rPr>
                          <w:rFonts w:cstheme="minorHAnsi"/>
                          <w:sz w:val="24"/>
                          <w:szCs w:val="24"/>
                        </w:rPr>
                        <w:t>Žabokuku</w:t>
                      </w:r>
                      <w:proofErr w:type="spellEnd"/>
                      <w:r w:rsidRPr="00E67640">
                        <w:rPr>
                          <w:rFonts w:cstheme="minorHAnsi"/>
                          <w:sz w:val="24"/>
                          <w:szCs w:val="24"/>
                        </w:rPr>
                        <w:t xml:space="preserve">, je potřeba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ytvořit nový tým.</w:t>
                      </w:r>
                    </w:p>
                    <w:p w14:paraId="26DE708E" w14:textId="5EA5FB57" w:rsidR="00744329" w:rsidRPr="00E6345D" w:rsidRDefault="00E67640" w:rsidP="00E6345D">
                      <w:pPr>
                        <w:pStyle w:val="Odstavecseseznamem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 w:rsidRPr="00E67640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ab/>
                      </w:r>
                      <w:r w:rsidRPr="00E67640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ab/>
                      </w:r>
                    </w:p>
                    <w:p w14:paraId="522CD1E2" w14:textId="798EE3C0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43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o </w:t>
                      </w:r>
                      <w:r w:rsidR="00E676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vém </w:t>
                      </w:r>
                      <w:r w:rsidRPr="00744329">
                        <w:rPr>
                          <w:b/>
                          <w:bCs/>
                          <w:sz w:val="24"/>
                          <w:szCs w:val="24"/>
                        </w:rPr>
                        <w:t>platební</w:t>
                      </w:r>
                      <w:r w:rsidR="00E67640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7443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erminál</w:t>
                      </w:r>
                      <w:r w:rsidR="00E67640">
                        <w:rPr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</w:p>
                    <w:p w14:paraId="2D1240FA" w14:textId="51CA24F5" w:rsidR="00744329" w:rsidRPr="00E67640" w:rsidRDefault="00E67640" w:rsidP="00E67640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dmínky pro platební terminál jsou dohodnuty, snad bude možné jej instalovat ihned po Novém roce. </w:t>
                      </w:r>
                    </w:p>
                    <w:p w14:paraId="019B8FDC" w14:textId="77777777" w:rsidR="00744329" w:rsidRDefault="00744329" w:rsidP="00744329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5AA8C9" w14:textId="790E5AA5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ipomínky ze vzkazového boxu, Otec Pavel </w:t>
                      </w:r>
                    </w:p>
                    <w:p w14:paraId="5E72637D" w14:textId="788721F5" w:rsidR="004453A5" w:rsidRDefault="00E67640" w:rsidP="00E67640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 potřeba přepsat jména na hrobech salesiánů, řeší se</w:t>
                      </w:r>
                    </w:p>
                    <w:p w14:paraId="5F5FE29F" w14:textId="372725A6" w:rsidR="00E67640" w:rsidRDefault="00E67640" w:rsidP="00E67640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ěhla výzva sjednotit postoje při mši, instrukce jsou vydané</w:t>
                      </w:r>
                    </w:p>
                    <w:p w14:paraId="5DACDBED" w14:textId="77777777" w:rsidR="00E67640" w:rsidRDefault="00E67640" w:rsidP="00E67640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03E523" w14:textId="5DEEF2AE" w:rsidR="004453A5" w:rsidRPr="004453A5" w:rsidRDefault="00E6345D" w:rsidP="004453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statní</w:t>
                      </w:r>
                    </w:p>
                    <w:p w14:paraId="78926947" w14:textId="77777777" w:rsidR="00E6345D" w:rsidRDefault="00E67640" w:rsidP="004453A5">
                      <w:pPr>
                        <w:spacing w:after="0" w:line="240" w:lineRule="auto"/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ále se řeší plán rekonstrukce </w:t>
                      </w:r>
                      <w:r w:rsidR="004453A5" w:rsidRPr="004453A5">
                        <w:rPr>
                          <w:b/>
                          <w:bCs/>
                          <w:sz w:val="24"/>
                          <w:szCs w:val="24"/>
                        </w:rPr>
                        <w:t>ozvučení</w:t>
                      </w:r>
                      <w:r w:rsidR="00266DC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 celém kostele. </w:t>
                      </w:r>
                    </w:p>
                    <w:p w14:paraId="7E3B364B" w14:textId="337FF479" w:rsidR="00E6345D" w:rsidRDefault="00E6345D" w:rsidP="004453A5">
                      <w:pPr>
                        <w:spacing w:after="0" w:line="240" w:lineRule="auto"/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345D">
                        <w:rPr>
                          <w:sz w:val="24"/>
                          <w:szCs w:val="24"/>
                        </w:rPr>
                        <w:t xml:space="preserve">Plánuje se také </w:t>
                      </w:r>
                      <w:r w:rsidRPr="00E6345D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konstrukc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edsálí, </w:t>
                      </w:r>
                      <w:r w:rsidRPr="00E6345D">
                        <w:rPr>
                          <w:sz w:val="24"/>
                          <w:szCs w:val="24"/>
                        </w:rPr>
                        <w:t xml:space="preserve">stouply finanční nároky na </w:t>
                      </w:r>
                      <w:r>
                        <w:rPr>
                          <w:sz w:val="24"/>
                          <w:szCs w:val="24"/>
                        </w:rPr>
                        <w:t>ni na cca.5 mil. Kč</w:t>
                      </w:r>
                      <w:r w:rsidR="00507275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C86B83" w14:textId="2642B6A7" w:rsidR="00744329" w:rsidRPr="00E6345D" w:rsidRDefault="00266DC4" w:rsidP="00E6345D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E6345D">
                        <w:rPr>
                          <w:sz w:val="24"/>
                          <w:szCs w:val="24"/>
                        </w:rPr>
                        <w:t>V novém roce proběhn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volba nové pastorační rady, </w:t>
                      </w:r>
                      <w:r w:rsidR="00E6345D">
                        <w:rPr>
                          <w:sz w:val="24"/>
                          <w:szCs w:val="24"/>
                        </w:rPr>
                        <w:t xml:space="preserve">v červnu 2024 proběhne společné setkání nové i staré pastorační rady. </w:t>
                      </w:r>
                    </w:p>
                    <w:p w14:paraId="709B4A3C" w14:textId="77777777" w:rsidR="00744329" w:rsidRPr="001810F6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14:paraId="3194C0A7" w14:textId="2874DA58" w:rsidR="00EB688E" w:rsidRDefault="00EB688E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2A7A081D" w14:textId="77777777" w:rsidR="008E25D0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43A63CA4">
                <wp:simplePos x="0" y="0"/>
                <wp:positionH relativeFrom="margin">
                  <wp:posOffset>-120052</wp:posOffset>
                </wp:positionH>
                <wp:positionV relativeFrom="paragraph">
                  <wp:posOffset>5708371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777FF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.45pt,449.5pt" to="481.05pt,4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RXJ5HdAAAACw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3ABCADC3">
                <wp:simplePos x="0" y="0"/>
                <wp:positionH relativeFrom="margin">
                  <wp:posOffset>-175675</wp:posOffset>
                </wp:positionH>
                <wp:positionV relativeFrom="paragraph">
                  <wp:posOffset>5894305</wp:posOffset>
                </wp:positionV>
                <wp:extent cx="6358890" cy="124739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24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20EB1D66" w14:textId="7E9EAFB3" w:rsidR="004453A5" w:rsidRPr="004453A5" w:rsidRDefault="004453A5" w:rsidP="004453A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řed příštím setkáním farní rady je možné opět vhodit připomínky do 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>vzkazovém box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FB603" w14:textId="77777777" w:rsidR="004453A5" w:rsidRPr="00C416BA" w:rsidRDefault="004453A5" w:rsidP="004453A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žehnání od Otce Pavla  </w:t>
                            </w:r>
                          </w:p>
                          <w:p w14:paraId="33D85989" w14:textId="77777777" w:rsidR="004453A5" w:rsidRPr="004453A5" w:rsidRDefault="004453A5" w:rsidP="004453A5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3B872" w14:textId="77777777" w:rsidR="004453A5" w:rsidRPr="004453A5" w:rsidRDefault="004453A5" w:rsidP="004453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29" type="#_x0000_t202" style="position:absolute;left:0;text-align:left;margin-left:-13.85pt;margin-top:464.1pt;width:500.7pt;height:9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OOGQIAADQ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20EB1D66" w14:textId="7E9EAFB3" w:rsidR="004453A5" w:rsidRPr="004453A5" w:rsidRDefault="004453A5" w:rsidP="004453A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řed příštím setkáním farní rady je možné opět vhodit připomínky do </w:t>
                      </w:r>
                      <w:r w:rsidR="0091612F">
                        <w:rPr>
                          <w:sz w:val="24"/>
                          <w:szCs w:val="24"/>
                        </w:rPr>
                        <w:t>vzkazovém box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DEFB603" w14:textId="77777777" w:rsidR="004453A5" w:rsidRPr="00C416BA" w:rsidRDefault="004453A5" w:rsidP="004453A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žehnání od Otce Pavla  </w:t>
                      </w:r>
                    </w:p>
                    <w:p w14:paraId="33D85989" w14:textId="77777777" w:rsidR="004453A5" w:rsidRPr="004453A5" w:rsidRDefault="004453A5" w:rsidP="004453A5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3B872" w14:textId="77777777" w:rsidR="004453A5" w:rsidRPr="004453A5" w:rsidRDefault="004453A5" w:rsidP="004453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6A56FEC5">
                <wp:simplePos x="0" y="0"/>
                <wp:positionH relativeFrom="column">
                  <wp:posOffset>-116523</wp:posOffset>
                </wp:positionH>
                <wp:positionV relativeFrom="paragraph">
                  <wp:posOffset>753554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455D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pt,593.35pt" to="481.3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Eby8HT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86D30F4">
                <wp:simplePos x="0" y="0"/>
                <wp:positionH relativeFrom="column">
                  <wp:posOffset>3000693</wp:posOffset>
                </wp:positionH>
                <wp:positionV relativeFrom="paragraph">
                  <wp:posOffset>7989889</wp:posOffset>
                </wp:positionV>
                <wp:extent cx="3346450" cy="304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  <w:p w14:paraId="5E45524B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8720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130B2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48EF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C8810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630B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39D797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63CC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067C3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31E3C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88888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AB6C5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8EA61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DA82A" w14:textId="77777777" w:rsidR="00BF0FC1" w:rsidRPr="008A60DB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0" type="#_x0000_t202" style="position:absolute;left:0;text-align:left;margin-left:236.3pt;margin-top:629.15pt;width:263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" filled="f" stroked="f" strokeweight=".5pt">
                <v:textbox>
                  <w:txbxContent>
                    <w:p w14:paraId="3B4CD667" w14:textId="77777777" w:rsidR="00925413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  <w:p w14:paraId="5E45524B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9B8720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50130B2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9648EF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D0C8810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DE630B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839D797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7F63CC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C9067C3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BE31E3C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4688888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26AB6C5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C48EA61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E9DA82A" w14:textId="77777777" w:rsidR="00BF0FC1" w:rsidRPr="008A60DB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6E02C9CF">
                <wp:simplePos x="0" y="0"/>
                <wp:positionH relativeFrom="column">
                  <wp:posOffset>-118110</wp:posOffset>
                </wp:positionH>
                <wp:positionV relativeFrom="paragraph">
                  <wp:posOffset>7968933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6F56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627.5pt" to="481.2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49AB1967">
                <wp:simplePos x="0" y="0"/>
                <wp:positionH relativeFrom="margin">
                  <wp:posOffset>-188595</wp:posOffset>
                </wp:positionH>
                <wp:positionV relativeFrom="paragraph">
                  <wp:posOffset>7550150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1AF0C22E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F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43A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9161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10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343A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dna 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343A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31" type="#_x0000_t202" style="position:absolute;left:0;text-align:left;margin-left:-14.85pt;margin-top:594.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GiGQ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" filled="f" stroked="f" strokeweight=".5pt">
                <v:textbox>
                  <w:txbxContent>
                    <w:p w14:paraId="1A76E14C" w14:textId="1AF0C22E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F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43AA6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9161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70102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343A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edna 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343AA6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0FC1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93ED" w14:textId="77777777" w:rsidR="006A2F88" w:rsidRDefault="006A2F88" w:rsidP="000A454C">
      <w:pPr>
        <w:spacing w:after="0" w:line="240" w:lineRule="auto"/>
      </w:pPr>
      <w:r>
        <w:separator/>
      </w:r>
    </w:p>
  </w:endnote>
  <w:endnote w:type="continuationSeparator" w:id="0">
    <w:p w14:paraId="0A2D793E" w14:textId="77777777" w:rsidR="006A2F88" w:rsidRDefault="006A2F88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7B61" w14:textId="77777777" w:rsidR="006A2F88" w:rsidRDefault="006A2F88" w:rsidP="000A454C">
      <w:pPr>
        <w:spacing w:after="0" w:line="240" w:lineRule="auto"/>
      </w:pPr>
      <w:r>
        <w:separator/>
      </w:r>
    </w:p>
  </w:footnote>
  <w:footnote w:type="continuationSeparator" w:id="0">
    <w:p w14:paraId="2E7D70AA" w14:textId="77777777" w:rsidR="006A2F88" w:rsidRDefault="006A2F88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A5CB6"/>
    <w:multiLevelType w:val="hybridMultilevel"/>
    <w:tmpl w:val="0EB8E99E"/>
    <w:lvl w:ilvl="0" w:tplc="CD8059B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F3936"/>
    <w:multiLevelType w:val="hybridMultilevel"/>
    <w:tmpl w:val="3006A47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6C1B"/>
    <w:multiLevelType w:val="hybridMultilevel"/>
    <w:tmpl w:val="1938B87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3"/>
  </w:num>
  <w:num w:numId="2" w16cid:durableId="696928858">
    <w:abstractNumId w:val="16"/>
  </w:num>
  <w:num w:numId="3" w16cid:durableId="103891518">
    <w:abstractNumId w:val="6"/>
  </w:num>
  <w:num w:numId="4" w16cid:durableId="640503320">
    <w:abstractNumId w:val="26"/>
  </w:num>
  <w:num w:numId="5" w16cid:durableId="1605454302">
    <w:abstractNumId w:val="22"/>
  </w:num>
  <w:num w:numId="6" w16cid:durableId="982541932">
    <w:abstractNumId w:val="17"/>
  </w:num>
  <w:num w:numId="7" w16cid:durableId="990251568">
    <w:abstractNumId w:val="31"/>
  </w:num>
  <w:num w:numId="8" w16cid:durableId="1535540318">
    <w:abstractNumId w:val="29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4"/>
  </w:num>
  <w:num w:numId="13" w16cid:durableId="1040087232">
    <w:abstractNumId w:val="27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20"/>
  </w:num>
  <w:num w:numId="18" w16cid:durableId="1753621760">
    <w:abstractNumId w:val="25"/>
  </w:num>
  <w:num w:numId="19" w16cid:durableId="54210437">
    <w:abstractNumId w:val="30"/>
  </w:num>
  <w:num w:numId="20" w16cid:durableId="1055088233">
    <w:abstractNumId w:val="24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8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9"/>
  </w:num>
  <w:num w:numId="27" w16cid:durableId="654072752">
    <w:abstractNumId w:val="4"/>
  </w:num>
  <w:num w:numId="28" w16cid:durableId="774590694">
    <w:abstractNumId w:val="13"/>
  </w:num>
  <w:num w:numId="29" w16cid:durableId="1923643402">
    <w:abstractNumId w:val="28"/>
  </w:num>
  <w:num w:numId="30" w16cid:durableId="331495169">
    <w:abstractNumId w:val="0"/>
  </w:num>
  <w:num w:numId="31" w16cid:durableId="1259749315">
    <w:abstractNumId w:val="21"/>
  </w:num>
  <w:num w:numId="32" w16cid:durableId="14621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0560"/>
    <w:rsid w:val="000A454C"/>
    <w:rsid w:val="000A5BF2"/>
    <w:rsid w:val="000A5E12"/>
    <w:rsid w:val="000C01EF"/>
    <w:rsid w:val="000C5D26"/>
    <w:rsid w:val="000D449E"/>
    <w:rsid w:val="0010683E"/>
    <w:rsid w:val="00125301"/>
    <w:rsid w:val="00136280"/>
    <w:rsid w:val="00154ADB"/>
    <w:rsid w:val="00156471"/>
    <w:rsid w:val="00176834"/>
    <w:rsid w:val="001810F6"/>
    <w:rsid w:val="001A0B77"/>
    <w:rsid w:val="001A1CEC"/>
    <w:rsid w:val="001B63A2"/>
    <w:rsid w:val="001C72B5"/>
    <w:rsid w:val="001E0C26"/>
    <w:rsid w:val="001E7249"/>
    <w:rsid w:val="00234998"/>
    <w:rsid w:val="00255047"/>
    <w:rsid w:val="00266DC4"/>
    <w:rsid w:val="00277B42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3AA6"/>
    <w:rsid w:val="003458D2"/>
    <w:rsid w:val="00347AF7"/>
    <w:rsid w:val="003575B3"/>
    <w:rsid w:val="00363FF6"/>
    <w:rsid w:val="003C36F4"/>
    <w:rsid w:val="003C5F34"/>
    <w:rsid w:val="003F467F"/>
    <w:rsid w:val="004048F7"/>
    <w:rsid w:val="00410588"/>
    <w:rsid w:val="004420AB"/>
    <w:rsid w:val="004453A5"/>
    <w:rsid w:val="00457C98"/>
    <w:rsid w:val="004916AC"/>
    <w:rsid w:val="004918F7"/>
    <w:rsid w:val="004C44F7"/>
    <w:rsid w:val="004D55D5"/>
    <w:rsid w:val="0050727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85FB5"/>
    <w:rsid w:val="00686083"/>
    <w:rsid w:val="00696404"/>
    <w:rsid w:val="006A2F88"/>
    <w:rsid w:val="006A4B43"/>
    <w:rsid w:val="006C068E"/>
    <w:rsid w:val="006C35B3"/>
    <w:rsid w:val="006C5C44"/>
    <w:rsid w:val="006D060C"/>
    <w:rsid w:val="006E598A"/>
    <w:rsid w:val="00713CC7"/>
    <w:rsid w:val="00726C0E"/>
    <w:rsid w:val="007328DF"/>
    <w:rsid w:val="00744329"/>
    <w:rsid w:val="00757F9F"/>
    <w:rsid w:val="007625F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8E25D0"/>
    <w:rsid w:val="008E398C"/>
    <w:rsid w:val="0091612F"/>
    <w:rsid w:val="009179FA"/>
    <w:rsid w:val="00925413"/>
    <w:rsid w:val="0093199B"/>
    <w:rsid w:val="00933641"/>
    <w:rsid w:val="0095698D"/>
    <w:rsid w:val="009673DD"/>
    <w:rsid w:val="00982BF8"/>
    <w:rsid w:val="00983476"/>
    <w:rsid w:val="00990A31"/>
    <w:rsid w:val="00990B65"/>
    <w:rsid w:val="00995C4C"/>
    <w:rsid w:val="009C6EBD"/>
    <w:rsid w:val="009D1C4A"/>
    <w:rsid w:val="009D69AC"/>
    <w:rsid w:val="00A027E8"/>
    <w:rsid w:val="00A10598"/>
    <w:rsid w:val="00A2714E"/>
    <w:rsid w:val="00A429FC"/>
    <w:rsid w:val="00AA1734"/>
    <w:rsid w:val="00AA3E28"/>
    <w:rsid w:val="00AB44A5"/>
    <w:rsid w:val="00AC6390"/>
    <w:rsid w:val="00AE4267"/>
    <w:rsid w:val="00B3644A"/>
    <w:rsid w:val="00B73EF3"/>
    <w:rsid w:val="00BA382A"/>
    <w:rsid w:val="00BB6309"/>
    <w:rsid w:val="00BE1195"/>
    <w:rsid w:val="00BE3B92"/>
    <w:rsid w:val="00BF0FC1"/>
    <w:rsid w:val="00C15113"/>
    <w:rsid w:val="00C27F3B"/>
    <w:rsid w:val="00C33A07"/>
    <w:rsid w:val="00C416BA"/>
    <w:rsid w:val="00C90A50"/>
    <w:rsid w:val="00CA2F33"/>
    <w:rsid w:val="00CB291C"/>
    <w:rsid w:val="00CB3096"/>
    <w:rsid w:val="00CB3787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E6345D"/>
    <w:rsid w:val="00E67640"/>
    <w:rsid w:val="00E7657A"/>
    <w:rsid w:val="00E837CF"/>
    <w:rsid w:val="00EB688E"/>
    <w:rsid w:val="00EC394E"/>
    <w:rsid w:val="00EC7634"/>
    <w:rsid w:val="00ED6DE2"/>
    <w:rsid w:val="00F36A25"/>
    <w:rsid w:val="00F47696"/>
    <w:rsid w:val="00F53BAB"/>
    <w:rsid w:val="00F55F6B"/>
    <w:rsid w:val="00F56695"/>
    <w:rsid w:val="00F70102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8</cp:revision>
  <dcterms:created xsi:type="dcterms:W3CDTF">2024-01-05T15:43:00Z</dcterms:created>
  <dcterms:modified xsi:type="dcterms:W3CDTF">2024-01-05T16:10:00Z</dcterms:modified>
</cp:coreProperties>
</file>